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BEAM SCANNING OPTO-MECHANICAL DEVIC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BEAM SCANNING OPTO-MECHAN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6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LASER BEAM SCANNING OPTO-MECHAN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